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146F" w14:textId="4A20EF4E" w:rsidR="00C459BB" w:rsidRPr="00D536FC" w:rsidRDefault="008D601D" w:rsidP="00744513">
      <w:pPr>
        <w:pStyle w:val="ServiceInfoHeader"/>
        <w:spacing w:line="360" w:lineRule="auto"/>
        <w:ind w:right="626"/>
        <w:jc w:val="both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t xml:space="preserve">ANNEXE </w:t>
      </w:r>
      <w:r w:rsidR="00437DBA">
        <w:rPr>
          <w:sz w:val="32"/>
          <w:szCs w:val="32"/>
          <w:u w:val="single"/>
          <w:lang w:val="fr-FR"/>
        </w:rPr>
        <w:t>2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r w:rsidR="001E4E6D">
        <w:rPr>
          <w:b w:val="0"/>
          <w:color w:val="FF0000"/>
          <w:sz w:val="20"/>
          <w:szCs w:val="20"/>
          <w:lang w:val="fr-FR"/>
        </w:rPr>
        <w:t>2023</w:t>
      </w:r>
      <w:r w:rsidR="0056417C">
        <w:rPr>
          <w:b w:val="0"/>
          <w:color w:val="FF0000"/>
          <w:sz w:val="20"/>
          <w:szCs w:val="20"/>
          <w:lang w:val="fr-FR"/>
        </w:rPr>
        <w:t>-111</w:t>
      </w:r>
      <w:r w:rsidR="00666516" w:rsidRPr="00666516">
        <w:rPr>
          <w:b w:val="0"/>
          <w:color w:val="FF0000"/>
          <w:sz w:val="20"/>
          <w:szCs w:val="20"/>
          <w:lang w:val="fr-FR"/>
        </w:rPr>
        <w:t xml:space="preserve"> du </w:t>
      </w:r>
      <w:r w:rsidR="0056417C">
        <w:rPr>
          <w:b w:val="0"/>
          <w:color w:val="FF0000"/>
          <w:sz w:val="20"/>
          <w:szCs w:val="20"/>
          <w:lang w:val="fr-FR"/>
        </w:rPr>
        <w:t>21/12</w:t>
      </w:r>
      <w:bookmarkStart w:id="0" w:name="_GoBack"/>
      <w:bookmarkEnd w:id="0"/>
      <w:r w:rsidR="00666516" w:rsidRPr="00666516">
        <w:rPr>
          <w:b w:val="0"/>
          <w:color w:val="FF0000"/>
          <w:sz w:val="20"/>
          <w:szCs w:val="20"/>
          <w:lang w:val="fr-FR"/>
        </w:rPr>
        <w:t>/202</w:t>
      </w:r>
      <w:r w:rsidR="001E4E6D">
        <w:rPr>
          <w:b w:val="0"/>
          <w:color w:val="FF0000"/>
          <w:sz w:val="20"/>
          <w:szCs w:val="20"/>
          <w:lang w:val="fr-FR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A806F9">
        <w:trPr>
          <w:trHeight w:val="794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0363DA70" w14:textId="6156171C" w:rsidR="00666516" w:rsidRPr="0081435E" w:rsidRDefault="00666516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>alimentation d’un compte épargne-temps</w:t>
            </w:r>
            <w:r w:rsidR="001E4E6D">
              <w:rPr>
                <w:b/>
                <w:sz w:val="24"/>
                <w:szCs w:val="24"/>
                <w:lang w:val="fr-FR"/>
              </w:rPr>
              <w:t xml:space="preserve"> – Année 2022/2023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69FF7E52" w14:textId="47D1D6E3" w:rsidR="00744513" w:rsidRDefault="00EC699B" w:rsidP="00EC699B">
      <w:pPr>
        <w:jc w:val="center"/>
        <w:rPr>
          <w:sz w:val="16"/>
          <w:szCs w:val="16"/>
          <w:lang w:val="fr-FR"/>
        </w:rPr>
      </w:pPr>
      <w:proofErr w:type="gramStart"/>
      <w:r w:rsidRPr="00540CED">
        <w:rPr>
          <w:b/>
          <w:sz w:val="20"/>
          <w:szCs w:val="20"/>
          <w:lang w:val="fr-FR"/>
        </w:rPr>
        <w:t>à</w:t>
      </w:r>
      <w:proofErr w:type="gramEnd"/>
      <w:r w:rsidRPr="00540CED">
        <w:rPr>
          <w:b/>
          <w:sz w:val="20"/>
          <w:szCs w:val="20"/>
          <w:lang w:val="fr-FR"/>
        </w:rPr>
        <w:t xml:space="preserve"> </w:t>
      </w:r>
      <w:r w:rsidRPr="00467629">
        <w:rPr>
          <w:b/>
          <w:sz w:val="20"/>
          <w:szCs w:val="20"/>
          <w:lang w:val="fr-FR"/>
        </w:rPr>
        <w:t xml:space="preserve">retourner par voie hiérarchique à </w:t>
      </w:r>
      <w:r w:rsidR="00D276EF">
        <w:rPr>
          <w:b/>
          <w:sz w:val="20"/>
          <w:szCs w:val="20"/>
          <w:lang w:val="fr-FR"/>
        </w:rPr>
        <w:t>la DPAE ou BP au plus tard le 19</w:t>
      </w:r>
      <w:r w:rsidRPr="00467629">
        <w:rPr>
          <w:b/>
          <w:sz w:val="20"/>
          <w:szCs w:val="20"/>
          <w:lang w:val="fr-FR"/>
        </w:rPr>
        <w:t xml:space="preserve"> janvier 2024</w:t>
      </w:r>
    </w:p>
    <w:p w14:paraId="57C6DCFC" w14:textId="77777777" w:rsidR="00744513" w:rsidRPr="00744513" w:rsidRDefault="00744513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3198"/>
        <w:gridCol w:w="3164"/>
        <w:gridCol w:w="1721"/>
        <w:gridCol w:w="1889"/>
      </w:tblGrid>
      <w:tr w:rsidR="00D276EF" w14:paraId="475160BF" w14:textId="77777777" w:rsidTr="00D276EF">
        <w:trPr>
          <w:trHeight w:val="567"/>
        </w:trPr>
        <w:tc>
          <w:tcPr>
            <w:tcW w:w="3198" w:type="dxa"/>
            <w:shd w:val="clear" w:color="auto" w:fill="AEC9C5" w:themeFill="accent1" w:themeFillTint="66"/>
            <w:vAlign w:val="center"/>
          </w:tcPr>
          <w:p w14:paraId="680A4558" w14:textId="135E514E" w:rsidR="00D276EF" w:rsidRPr="00666516" w:rsidRDefault="00D276E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164" w:type="dxa"/>
            <w:shd w:val="clear" w:color="auto" w:fill="AEC9C5" w:themeFill="accent1" w:themeFillTint="66"/>
            <w:vAlign w:val="center"/>
          </w:tcPr>
          <w:p w14:paraId="6D13200D" w14:textId="488C2521" w:rsidR="00D276EF" w:rsidRPr="00666516" w:rsidRDefault="00D276E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1721" w:type="dxa"/>
            <w:shd w:val="clear" w:color="auto" w:fill="AEC9C5" w:themeFill="accent1" w:themeFillTint="66"/>
          </w:tcPr>
          <w:p w14:paraId="17F9D834" w14:textId="77777777" w:rsidR="00D276EF" w:rsidRDefault="00D276E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shd w:val="clear" w:color="auto" w:fill="AEC9C5" w:themeFill="accent1" w:themeFillTint="66"/>
            <w:vAlign w:val="center"/>
          </w:tcPr>
          <w:p w14:paraId="435D7518" w14:textId="3EAD4341" w:rsidR="00D276EF" w:rsidRDefault="00D276E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RPS / GRADE</w:t>
            </w:r>
          </w:p>
          <w:p w14:paraId="11C17FD2" w14:textId="4773DFCC" w:rsidR="00D276EF" w:rsidRPr="00666516" w:rsidRDefault="00D276E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D276EF" w14:paraId="0F1030A4" w14:textId="77777777" w:rsidTr="00D276EF">
        <w:trPr>
          <w:trHeight w:val="510"/>
        </w:trPr>
        <w:tc>
          <w:tcPr>
            <w:tcW w:w="3198" w:type="dxa"/>
            <w:vAlign w:val="center"/>
          </w:tcPr>
          <w:p w14:paraId="0DD557B3" w14:textId="77777777" w:rsidR="00D276EF" w:rsidRDefault="00D276E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164" w:type="dxa"/>
            <w:vAlign w:val="center"/>
          </w:tcPr>
          <w:p w14:paraId="4C9214D7" w14:textId="77777777" w:rsidR="00D276EF" w:rsidRDefault="00D276E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21" w:type="dxa"/>
          </w:tcPr>
          <w:p w14:paraId="6AF7906C" w14:textId="77777777" w:rsidR="00D276EF" w:rsidRDefault="00D276E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89" w:type="dxa"/>
            <w:vAlign w:val="center"/>
          </w:tcPr>
          <w:p w14:paraId="1B365965" w14:textId="66E7F038" w:rsidR="00D276EF" w:rsidRDefault="00D276EF" w:rsidP="007A3C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718AFE3" w14:textId="77777777" w:rsidR="00C459BB" w:rsidRPr="0089026B" w:rsidRDefault="00C459BB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81435E" w14:paraId="00C29386" w14:textId="77777777" w:rsidTr="00A806F9">
        <w:trPr>
          <w:trHeight w:val="510"/>
        </w:trPr>
        <w:tc>
          <w:tcPr>
            <w:tcW w:w="3969" w:type="dxa"/>
            <w:vAlign w:val="center"/>
          </w:tcPr>
          <w:p w14:paraId="58446EAF" w14:textId="01D10EDF" w:rsidR="0081435E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OTITE DE TRAVAIL</w:t>
            </w:r>
          </w:p>
          <w:p w14:paraId="17E294E9" w14:textId="3E654312" w:rsidR="0081435E" w:rsidRDefault="0081435E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temps complet, temps partiel en %)</w:t>
            </w:r>
          </w:p>
        </w:tc>
        <w:tc>
          <w:tcPr>
            <w:tcW w:w="5953" w:type="dxa"/>
            <w:vAlign w:val="center"/>
          </w:tcPr>
          <w:p w14:paraId="6A77609F" w14:textId="189CAB4B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81435E" w14:paraId="4B151B17" w14:textId="77777777" w:rsidTr="00A806F9">
        <w:trPr>
          <w:trHeight w:val="1247"/>
        </w:trPr>
        <w:tc>
          <w:tcPr>
            <w:tcW w:w="3969" w:type="dxa"/>
            <w:vAlign w:val="center"/>
          </w:tcPr>
          <w:p w14:paraId="045D5291" w14:textId="77777777" w:rsidR="007A3CFA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154D4F9C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3A23467" w14:textId="4F71096F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  <w:tc>
          <w:tcPr>
            <w:tcW w:w="5953" w:type="dxa"/>
            <w:vAlign w:val="center"/>
          </w:tcPr>
          <w:p w14:paraId="17920423" w14:textId="77777777" w:rsidR="0081435E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tructure </w:t>
            </w:r>
          </w:p>
          <w:p w14:paraId="6948A77E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0C11A27" w14:textId="4CBACF8E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</w:t>
            </w:r>
          </w:p>
        </w:tc>
      </w:tr>
    </w:tbl>
    <w:p w14:paraId="7C80922E" w14:textId="77777777" w:rsidR="00C459BB" w:rsidRPr="0089026B" w:rsidRDefault="00C459BB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6"/>
      </w:tblGrid>
      <w:tr w:rsidR="0064283F" w14:paraId="6C449A55" w14:textId="77777777" w:rsidTr="0064283F">
        <w:trPr>
          <w:trHeight w:val="567"/>
        </w:trPr>
        <w:tc>
          <w:tcPr>
            <w:tcW w:w="4106" w:type="dxa"/>
            <w:vAlign w:val="center"/>
          </w:tcPr>
          <w:p w14:paraId="0640A636" w14:textId="30E1ADFA" w:rsidR="0064283F" w:rsidRDefault="0064283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EE DE REFERENCE</w:t>
            </w:r>
          </w:p>
          <w:p w14:paraId="495AD2A7" w14:textId="6F53B5A2" w:rsidR="0064283F" w:rsidRPr="0064283F" w:rsidRDefault="0064283F" w:rsidP="0064283F">
            <w:pPr>
              <w:rPr>
                <w:sz w:val="16"/>
                <w:szCs w:val="16"/>
                <w:lang w:val="fr-FR"/>
              </w:rPr>
            </w:pPr>
            <w:r w:rsidRPr="0064283F">
              <w:rPr>
                <w:sz w:val="16"/>
                <w:szCs w:val="16"/>
                <w:lang w:val="fr-FR"/>
              </w:rPr>
              <w:t>(au cours de laquelle les droits à congé ont été acquis)</w:t>
            </w:r>
          </w:p>
        </w:tc>
        <w:tc>
          <w:tcPr>
            <w:tcW w:w="5866" w:type="dxa"/>
            <w:vAlign w:val="center"/>
          </w:tcPr>
          <w:p w14:paraId="3C50366C" w14:textId="39D0779A" w:rsidR="0064283F" w:rsidRDefault="0005285E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22/2023</w:t>
            </w:r>
          </w:p>
        </w:tc>
      </w:tr>
    </w:tbl>
    <w:p w14:paraId="2DA35943" w14:textId="1BC9E049" w:rsidR="008D601D" w:rsidRPr="0089026B" w:rsidRDefault="008D601D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5"/>
        <w:gridCol w:w="1995"/>
      </w:tblGrid>
      <w:tr w:rsidR="00B012FD" w14:paraId="53702B9D" w14:textId="77777777" w:rsidTr="00242544">
        <w:trPr>
          <w:trHeight w:val="397"/>
        </w:trPr>
        <w:tc>
          <w:tcPr>
            <w:tcW w:w="5982" w:type="dxa"/>
            <w:gridSpan w:val="3"/>
            <w:shd w:val="clear" w:color="auto" w:fill="D6E4E2" w:themeFill="accent1" w:themeFillTint="33"/>
            <w:vAlign w:val="center"/>
          </w:tcPr>
          <w:p w14:paraId="33CDE4C7" w14:textId="2355CC2B" w:rsidR="00B012FD" w:rsidRPr="00242544" w:rsidRDefault="00B012FD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  <w:tc>
          <w:tcPr>
            <w:tcW w:w="3990" w:type="dxa"/>
            <w:gridSpan w:val="2"/>
            <w:vMerge w:val="restart"/>
            <w:shd w:val="clear" w:color="auto" w:fill="D6E4E2" w:themeFill="accent1" w:themeFillTint="33"/>
            <w:vAlign w:val="center"/>
          </w:tcPr>
          <w:p w14:paraId="1564B493" w14:textId="41221818" w:rsidR="00B012FD" w:rsidRPr="00242544" w:rsidRDefault="00B012FD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DEMANDE D’ALIMENTATION</w:t>
            </w:r>
          </w:p>
        </w:tc>
      </w:tr>
      <w:tr w:rsidR="00B012FD" w14:paraId="4226B9EA" w14:textId="77777777" w:rsidTr="00473E2E">
        <w:trPr>
          <w:trHeight w:val="454"/>
        </w:trPr>
        <w:tc>
          <w:tcPr>
            <w:tcW w:w="1994" w:type="dxa"/>
            <w:shd w:val="clear" w:color="auto" w:fill="auto"/>
            <w:vAlign w:val="center"/>
          </w:tcPr>
          <w:p w14:paraId="60ACA9D3" w14:textId="0B98F4F3" w:rsidR="00B012FD" w:rsidRDefault="00B012FD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lde du CET</w:t>
            </w:r>
            <w:r w:rsidR="006B57AF">
              <w:rPr>
                <w:b/>
                <w:sz w:val="18"/>
                <w:szCs w:val="18"/>
                <w:lang w:val="fr-FR"/>
              </w:rPr>
              <w:t xml:space="preserve"> 2022</w:t>
            </w:r>
          </w:p>
          <w:p w14:paraId="4911EE50" w14:textId="77777777" w:rsidR="00B012FD" w:rsidRDefault="00A806F9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</w:t>
            </w:r>
            <w:r w:rsidR="00B012FD" w:rsidRPr="00A806F9">
              <w:rPr>
                <w:sz w:val="16"/>
                <w:szCs w:val="16"/>
                <w:lang w:val="fr-FR"/>
              </w:rPr>
              <w:t>vant</w:t>
            </w:r>
            <w:proofErr w:type="gramEnd"/>
            <w:r w:rsidR="00B012FD" w:rsidRPr="00A806F9">
              <w:rPr>
                <w:sz w:val="16"/>
                <w:szCs w:val="16"/>
                <w:lang w:val="fr-FR"/>
              </w:rPr>
              <w:t xml:space="preserve"> alimentation</w:t>
            </w:r>
            <w:r w:rsidRPr="00A806F9">
              <w:rPr>
                <w:sz w:val="16"/>
                <w:szCs w:val="16"/>
                <w:lang w:val="fr-FR"/>
              </w:rPr>
              <w:t>)</w:t>
            </w:r>
          </w:p>
          <w:p w14:paraId="7077B048" w14:textId="6084D929" w:rsidR="00473E2E" w:rsidRPr="00A806F9" w:rsidRDefault="00473E2E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A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76988219" w14:textId="77777777" w:rsidR="00B012FD" w:rsidRPr="00B711DE" w:rsidRDefault="00B012FD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990" w:type="dxa"/>
            <w:gridSpan w:val="2"/>
            <w:vMerge/>
            <w:shd w:val="clear" w:color="auto" w:fill="auto"/>
            <w:vAlign w:val="center"/>
          </w:tcPr>
          <w:p w14:paraId="1F6D60C9" w14:textId="77777777" w:rsidR="00B012FD" w:rsidRDefault="00B012FD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ED3E35" w14:paraId="7654AD56" w14:textId="77777777" w:rsidTr="00A806F9">
        <w:trPr>
          <w:trHeight w:val="1020"/>
        </w:trPr>
        <w:tc>
          <w:tcPr>
            <w:tcW w:w="1994" w:type="dxa"/>
            <w:vAlign w:val="center"/>
          </w:tcPr>
          <w:p w14:paraId="3C116351" w14:textId="0FB20A7E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Droits à congés</w:t>
            </w:r>
          </w:p>
          <w:p w14:paraId="021BEF8C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au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titre de</w:t>
            </w:r>
          </w:p>
          <w:p w14:paraId="195F3B6D" w14:textId="77777777" w:rsidR="00ED3E35" w:rsidRDefault="00ED3E35" w:rsidP="00242544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l’anné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de référenc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CA7424">
              <w:rPr>
                <w:b/>
                <w:sz w:val="18"/>
                <w:szCs w:val="18"/>
                <w:lang w:val="fr-FR"/>
              </w:rPr>
              <w:t>(</w:t>
            </w:r>
            <w:r w:rsidR="00B711DE" w:rsidRPr="00CA7424">
              <w:rPr>
                <w:sz w:val="16"/>
                <w:szCs w:val="16"/>
                <w:lang w:val="fr-FR"/>
              </w:rPr>
              <w:t>N</w:t>
            </w:r>
            <w:r w:rsidR="00CA7424">
              <w:rPr>
                <w:sz w:val="16"/>
                <w:szCs w:val="16"/>
                <w:lang w:val="fr-FR"/>
              </w:rPr>
              <w:t>)</w:t>
            </w:r>
          </w:p>
          <w:p w14:paraId="1BEA234A" w14:textId="77777777" w:rsidR="00473E2E" w:rsidRDefault="00473E2E" w:rsidP="0024254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 (sauf si TP)</w:t>
            </w:r>
          </w:p>
          <w:p w14:paraId="74DA48E4" w14:textId="6FE9C6DE" w:rsidR="00473E2E" w:rsidRPr="00B711DE" w:rsidRDefault="00473E2E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20"/>
                <w:szCs w:val="20"/>
                <w:highlight w:val="yellow"/>
                <w:lang w:val="fr-FR"/>
              </w:rPr>
              <w:t>B</w:t>
            </w:r>
          </w:p>
        </w:tc>
        <w:tc>
          <w:tcPr>
            <w:tcW w:w="1994" w:type="dxa"/>
            <w:vAlign w:val="center"/>
          </w:tcPr>
          <w:p w14:paraId="4051483F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Nombre de jours</w:t>
            </w:r>
          </w:p>
          <w:p w14:paraId="57CFC5AA" w14:textId="77777777" w:rsidR="00ED3E35" w:rsidRDefault="00ED3E35" w:rsidP="00B711DE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d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congés utilisés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B711DE" w:rsidRPr="00CA7424">
              <w:rPr>
                <w:sz w:val="16"/>
                <w:szCs w:val="16"/>
                <w:lang w:val="fr-FR"/>
              </w:rPr>
              <w:t>(année N)</w:t>
            </w:r>
          </w:p>
          <w:p w14:paraId="7BE0C9E9" w14:textId="77777777" w:rsidR="00473E2E" w:rsidRDefault="00473E2E" w:rsidP="00B711DE">
            <w:pPr>
              <w:jc w:val="center"/>
              <w:rPr>
                <w:sz w:val="16"/>
                <w:szCs w:val="16"/>
                <w:highlight w:val="yellow"/>
                <w:lang w:val="fr-FR"/>
              </w:rPr>
            </w:pPr>
          </w:p>
          <w:p w14:paraId="752B5C2B" w14:textId="5910FDAD" w:rsidR="00473E2E" w:rsidRPr="00B711DE" w:rsidRDefault="00473E2E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C</w:t>
            </w:r>
          </w:p>
        </w:tc>
        <w:tc>
          <w:tcPr>
            <w:tcW w:w="1994" w:type="dxa"/>
            <w:vAlign w:val="center"/>
          </w:tcPr>
          <w:p w14:paraId="03F49154" w14:textId="77777777" w:rsidR="00ED3E35" w:rsidRDefault="00242544" w:rsidP="00B711DE">
            <w:pPr>
              <w:jc w:val="center"/>
              <w:rPr>
                <w:sz w:val="16"/>
                <w:szCs w:val="16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Solde de jours de congés non pris </w:t>
            </w:r>
            <w:r w:rsidR="00B711DE" w:rsidRPr="00CA7424">
              <w:rPr>
                <w:sz w:val="16"/>
                <w:szCs w:val="16"/>
                <w:lang w:val="fr-FR"/>
              </w:rPr>
              <w:t>(année N)</w:t>
            </w:r>
          </w:p>
          <w:p w14:paraId="1B7BDBE1" w14:textId="58DD4329" w:rsidR="00473E2E" w:rsidRPr="00B711DE" w:rsidRDefault="00473E2E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D = B-C = E+ F</w:t>
            </w:r>
          </w:p>
        </w:tc>
        <w:tc>
          <w:tcPr>
            <w:tcW w:w="1995" w:type="dxa"/>
            <w:vAlign w:val="center"/>
          </w:tcPr>
          <w:p w14:paraId="6765832B" w14:textId="77777777" w:rsidR="00ED3E35" w:rsidRDefault="00242544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Nombre de jours de congés </w:t>
            </w:r>
            <w:r w:rsidR="006A0C34">
              <w:rPr>
                <w:b/>
                <w:sz w:val="18"/>
                <w:szCs w:val="18"/>
                <w:lang w:val="fr-FR"/>
              </w:rPr>
              <w:t>à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6A0C34">
              <w:rPr>
                <w:b/>
                <w:sz w:val="18"/>
                <w:szCs w:val="18"/>
                <w:lang w:val="fr-FR"/>
              </w:rPr>
              <w:t>reporter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sur l’année suivant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B711DE" w:rsidRPr="00CA7424">
              <w:rPr>
                <w:sz w:val="16"/>
                <w:szCs w:val="16"/>
                <w:lang w:val="fr-FR"/>
              </w:rPr>
              <w:t>(N+1)</w:t>
            </w:r>
          </w:p>
          <w:p w14:paraId="79AEFCC2" w14:textId="6C39A0EE" w:rsidR="00473E2E" w:rsidRPr="00B711DE" w:rsidRDefault="00473E2E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E</w:t>
            </w:r>
          </w:p>
        </w:tc>
        <w:tc>
          <w:tcPr>
            <w:tcW w:w="1995" w:type="dxa"/>
            <w:vAlign w:val="center"/>
          </w:tcPr>
          <w:p w14:paraId="050E098F" w14:textId="77777777" w:rsidR="00ED3E35" w:rsidRDefault="006A0C3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Nombre de jours à</w:t>
            </w:r>
            <w:r w:rsidR="00242544" w:rsidRPr="00B711DE">
              <w:rPr>
                <w:b/>
                <w:sz w:val="18"/>
                <w:szCs w:val="18"/>
                <w:lang w:val="fr-FR"/>
              </w:rPr>
              <w:t xml:space="preserve"> inscrire au CET</w:t>
            </w:r>
          </w:p>
          <w:p w14:paraId="49239D41" w14:textId="6F3EC7E0" w:rsidR="00473E2E" w:rsidRPr="00CA7424" w:rsidRDefault="00473E2E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F</w:t>
            </w:r>
          </w:p>
        </w:tc>
      </w:tr>
      <w:tr w:rsidR="00ED3E35" w14:paraId="07EBBCE2" w14:textId="77777777" w:rsidTr="00242544">
        <w:trPr>
          <w:trHeight w:val="454"/>
        </w:trPr>
        <w:tc>
          <w:tcPr>
            <w:tcW w:w="1994" w:type="dxa"/>
            <w:vAlign w:val="center"/>
          </w:tcPr>
          <w:p w14:paraId="298ABD92" w14:textId="797014A4" w:rsidR="00ED3E35" w:rsidRDefault="00ED3E35" w:rsidP="0024254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4A97514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2A16A07C" w14:textId="466D036B" w:rsidR="00ED3E35" w:rsidRDefault="00ED3E35" w:rsidP="00B012F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411780A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3DAF44B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A806F9" w14:paraId="212D42AB" w14:textId="77777777" w:rsidTr="00A806F9">
        <w:trPr>
          <w:trHeight w:val="454"/>
        </w:trPr>
        <w:tc>
          <w:tcPr>
            <w:tcW w:w="7977" w:type="dxa"/>
            <w:gridSpan w:val="4"/>
            <w:vAlign w:val="center"/>
          </w:tcPr>
          <w:p w14:paraId="416FB19F" w14:textId="77777777" w:rsidR="00A806F9" w:rsidRDefault="00A806F9" w:rsidP="00473E2E">
            <w:pPr>
              <w:jc w:val="right"/>
              <w:rPr>
                <w:sz w:val="16"/>
                <w:szCs w:val="16"/>
                <w:highlight w:val="yellow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lde théorique du CET</w:t>
            </w:r>
            <w:r w:rsidR="001E4E6D">
              <w:rPr>
                <w:b/>
                <w:sz w:val="18"/>
                <w:szCs w:val="18"/>
                <w:lang w:val="fr-FR"/>
              </w:rPr>
              <w:t xml:space="preserve"> 2023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A806F9">
              <w:rPr>
                <w:sz w:val="16"/>
                <w:szCs w:val="16"/>
                <w:lang w:val="fr-FR"/>
              </w:rPr>
              <w:t>(après alimentation</w:t>
            </w:r>
            <w:r w:rsidRPr="00473E2E">
              <w:rPr>
                <w:sz w:val="16"/>
                <w:szCs w:val="16"/>
                <w:highlight w:val="yellow"/>
                <w:lang w:val="fr-FR"/>
              </w:rPr>
              <w:t>)</w:t>
            </w:r>
            <w:r w:rsidR="00473E2E" w:rsidRPr="00473E2E">
              <w:rPr>
                <w:sz w:val="16"/>
                <w:szCs w:val="16"/>
                <w:highlight w:val="yellow"/>
                <w:lang w:val="fr-FR"/>
              </w:rPr>
              <w:t xml:space="preserve"> G</w:t>
            </w:r>
          </w:p>
          <w:p w14:paraId="58EA2BDF" w14:textId="0213378D" w:rsidR="00473E2E" w:rsidRPr="00473E2E" w:rsidRDefault="00473E2E" w:rsidP="00473E2E">
            <w:pPr>
              <w:jc w:val="right"/>
              <w:rPr>
                <w:sz w:val="16"/>
                <w:szCs w:val="16"/>
                <w:highlight w:val="yellow"/>
                <w:lang w:val="fr-FR"/>
              </w:rPr>
            </w:pPr>
            <w:r>
              <w:rPr>
                <w:sz w:val="16"/>
                <w:szCs w:val="16"/>
                <w:highlight w:val="yellow"/>
                <w:lang w:val="fr-FR"/>
              </w:rPr>
              <w:t>G = A+F</w:t>
            </w:r>
          </w:p>
        </w:tc>
        <w:tc>
          <w:tcPr>
            <w:tcW w:w="1995" w:type="dxa"/>
          </w:tcPr>
          <w:p w14:paraId="2AA1EDD1" w14:textId="77777777" w:rsidR="00A806F9" w:rsidRDefault="00A806F9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53A30067" w14:textId="0635B456" w:rsidR="00242544" w:rsidRPr="0089026B" w:rsidRDefault="0013031F" w:rsidP="006A0C34">
      <w:pPr>
        <w:jc w:val="both"/>
        <w:rPr>
          <w:i/>
          <w:sz w:val="16"/>
          <w:szCs w:val="16"/>
          <w:lang w:val="fr-FR"/>
        </w:rPr>
      </w:pPr>
      <w:r>
        <w:rPr>
          <w:i/>
          <w:sz w:val="16"/>
          <w:szCs w:val="16"/>
          <w:lang w:val="fr-FR"/>
        </w:rPr>
        <w:t>P</w:t>
      </w:r>
      <w:r w:rsidR="006A0C34" w:rsidRPr="0089026B">
        <w:rPr>
          <w:i/>
          <w:sz w:val="16"/>
          <w:szCs w:val="16"/>
          <w:lang w:val="fr-FR"/>
        </w:rPr>
        <w:t>our l’exercice du droit d’option, rempli</w:t>
      </w:r>
      <w:r>
        <w:rPr>
          <w:i/>
          <w:sz w:val="16"/>
          <w:szCs w:val="16"/>
          <w:lang w:val="fr-FR"/>
        </w:rPr>
        <w:t>r le formulaire en annexe 3 si CET</w:t>
      </w:r>
      <w:r w:rsidR="006A0C34" w:rsidRPr="0089026B">
        <w:rPr>
          <w:i/>
          <w:sz w:val="16"/>
          <w:szCs w:val="16"/>
          <w:lang w:val="fr-FR"/>
        </w:rPr>
        <w:t xml:space="preserve"> &gt; 15 jours</w:t>
      </w:r>
      <w:r w:rsidR="00765BEA">
        <w:rPr>
          <w:i/>
          <w:sz w:val="16"/>
          <w:szCs w:val="16"/>
          <w:lang w:val="fr-FR"/>
        </w:rPr>
        <w:t>.</w:t>
      </w:r>
    </w:p>
    <w:p w14:paraId="18708F49" w14:textId="77777777" w:rsidR="00B711DE" w:rsidRPr="0089026B" w:rsidRDefault="00B711DE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5C2229" w14:paraId="01F0EF82" w14:textId="77777777" w:rsidTr="00A20F88">
        <w:trPr>
          <w:trHeight w:val="510"/>
        </w:trPr>
        <w:tc>
          <w:tcPr>
            <w:tcW w:w="9972" w:type="dxa"/>
            <w:gridSpan w:val="2"/>
            <w:tcBorders>
              <w:bottom w:val="single" w:sz="4" w:space="0" w:color="auto"/>
            </w:tcBorders>
          </w:tcPr>
          <w:p w14:paraId="0481C861" w14:textId="62C2CD82" w:rsidR="005C2229" w:rsidRDefault="005C2229" w:rsidP="008D601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, soussigné(e) ………………………………………</w:t>
            </w:r>
            <w:r w:rsidR="00B012FD">
              <w:rPr>
                <w:sz w:val="20"/>
                <w:szCs w:val="20"/>
                <w:lang w:val="fr-FR"/>
              </w:rPr>
              <w:t xml:space="preserve">………………., demande </w:t>
            </w:r>
            <w:r>
              <w:rPr>
                <w:sz w:val="20"/>
                <w:szCs w:val="20"/>
                <w:lang w:val="fr-FR"/>
              </w:rPr>
              <w:t>l’aliment</w:t>
            </w:r>
            <w:r w:rsidR="007177FF">
              <w:rPr>
                <w:sz w:val="20"/>
                <w:szCs w:val="20"/>
                <w:lang w:val="fr-FR"/>
              </w:rPr>
              <w:t>ation de mon compte épargne-temps au titre des congés non utili</w:t>
            </w:r>
            <w:r w:rsidR="001E4E6D">
              <w:rPr>
                <w:sz w:val="20"/>
                <w:szCs w:val="20"/>
                <w:lang w:val="fr-FR"/>
              </w:rPr>
              <w:t>sés durant l’année scolaire 2022/2023</w:t>
            </w:r>
            <w:r w:rsidR="007177FF">
              <w:rPr>
                <w:sz w:val="20"/>
                <w:szCs w:val="20"/>
                <w:lang w:val="fr-FR"/>
              </w:rPr>
              <w:t>.</w:t>
            </w:r>
          </w:p>
        </w:tc>
      </w:tr>
      <w:tr w:rsidR="005C2229" w14:paraId="0452DF61" w14:textId="77777777" w:rsidTr="00A20F88">
        <w:trPr>
          <w:trHeight w:val="850"/>
        </w:trPr>
        <w:tc>
          <w:tcPr>
            <w:tcW w:w="4986" w:type="dxa"/>
            <w:tcBorders>
              <w:top w:val="single" w:sz="4" w:space="0" w:color="auto"/>
            </w:tcBorders>
          </w:tcPr>
          <w:p w14:paraId="1320FF88" w14:textId="76AA5ED9" w:rsidR="005C2229" w:rsidRDefault="005C2229" w:rsidP="005C2229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F7CBD0" w14:textId="7870E763" w:rsidR="005C2229" w:rsidRDefault="005C2229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5C2229" w14:paraId="5BB7BCA6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7A50469B" w14:textId="41AAFE8A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 xml:space="preserve">* </w:t>
            </w:r>
            <w:r w:rsidR="005C2229">
              <w:rPr>
                <w:sz w:val="20"/>
                <w:szCs w:val="20"/>
                <w:lang w:val="fr-FR"/>
              </w:rPr>
              <w:t xml:space="preserve"> …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74B19540" w14:textId="3A56C073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431AEA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5C2229" w14:paraId="47726B1C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32CD04A5" w14:textId="175DD698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</w:t>
            </w:r>
            <w:r w:rsidR="005C2229">
              <w:rPr>
                <w:sz w:val="20"/>
                <w:szCs w:val="20"/>
                <w:lang w:val="fr-FR"/>
              </w:rPr>
              <w:t xml:space="preserve"> …………………</w:t>
            </w:r>
            <w:proofErr w:type="gramStart"/>
            <w:r w:rsidR="005C2229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7E380DB2" w14:textId="5A983121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26021A6A" w14:textId="6794C66F" w:rsidR="00C55AFC" w:rsidRPr="009C22A1" w:rsidRDefault="00906004" w:rsidP="008D601D">
      <w:pPr>
        <w:jc w:val="both"/>
        <w:rPr>
          <w:sz w:val="16"/>
          <w:szCs w:val="16"/>
          <w:lang w:val="fr-FR"/>
        </w:rPr>
      </w:pPr>
      <w:r w:rsidRPr="009C22A1">
        <w:rPr>
          <w:sz w:val="16"/>
          <w:szCs w:val="16"/>
          <w:lang w:val="fr-FR"/>
        </w:rPr>
        <w:t>* l’avis défavorable doit ê</w:t>
      </w:r>
      <w:r w:rsidR="002B6047" w:rsidRPr="009C22A1">
        <w:rPr>
          <w:sz w:val="16"/>
          <w:szCs w:val="16"/>
          <w:lang w:val="fr-FR"/>
        </w:rPr>
        <w:t xml:space="preserve">tre argumenté dans un courrier </w:t>
      </w:r>
      <w:r w:rsidR="00534EC1" w:rsidRPr="009C22A1">
        <w:rPr>
          <w:sz w:val="16"/>
          <w:szCs w:val="16"/>
          <w:lang w:val="fr-FR"/>
        </w:rPr>
        <w:t>à</w:t>
      </w:r>
      <w:r w:rsidRPr="009C22A1">
        <w:rPr>
          <w:sz w:val="16"/>
          <w:szCs w:val="16"/>
          <w:lang w:val="fr-FR"/>
        </w:rPr>
        <w:t xml:space="preserve"> annexer au présent formulaire</w:t>
      </w:r>
    </w:p>
    <w:sectPr w:rsidR="00C55AFC" w:rsidRPr="009C22A1" w:rsidSect="00744513">
      <w:headerReference w:type="default" r:id="rId11"/>
      <w:footerReference w:type="default" r:id="rId12"/>
      <w:type w:val="continuous"/>
      <w:pgSz w:w="11910" w:h="16840"/>
      <w:pgMar w:top="964" w:right="964" w:bottom="7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E933" w14:textId="77777777" w:rsidR="00B35F35" w:rsidRDefault="00B35F35" w:rsidP="0079276E">
      <w:r>
        <w:separator/>
      </w:r>
    </w:p>
  </w:endnote>
  <w:endnote w:type="continuationSeparator" w:id="0">
    <w:p w14:paraId="367FF2CB" w14:textId="77777777" w:rsidR="00B35F35" w:rsidRDefault="00B35F3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040CC2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6417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DF95" w14:textId="77777777" w:rsidR="00B35F35" w:rsidRDefault="00B35F35" w:rsidP="0079276E">
      <w:r>
        <w:separator/>
      </w:r>
    </w:p>
  </w:footnote>
  <w:footnote w:type="continuationSeparator" w:id="0">
    <w:p w14:paraId="0DEB31C6" w14:textId="77777777" w:rsidR="00B35F35" w:rsidRDefault="00B35F3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24704"/>
    <w:rsid w:val="00045DCD"/>
    <w:rsid w:val="00046EC0"/>
    <w:rsid w:val="0005285E"/>
    <w:rsid w:val="00081F5E"/>
    <w:rsid w:val="000924D0"/>
    <w:rsid w:val="000960DD"/>
    <w:rsid w:val="000B7E46"/>
    <w:rsid w:val="00107D2B"/>
    <w:rsid w:val="001200FD"/>
    <w:rsid w:val="0013031F"/>
    <w:rsid w:val="00136B15"/>
    <w:rsid w:val="001648E4"/>
    <w:rsid w:val="00173CDC"/>
    <w:rsid w:val="001C79E5"/>
    <w:rsid w:val="001E1D08"/>
    <w:rsid w:val="001E4E6D"/>
    <w:rsid w:val="001F209A"/>
    <w:rsid w:val="00202B2A"/>
    <w:rsid w:val="00214DBF"/>
    <w:rsid w:val="002278DA"/>
    <w:rsid w:val="00230125"/>
    <w:rsid w:val="00242544"/>
    <w:rsid w:val="00261828"/>
    <w:rsid w:val="00276C68"/>
    <w:rsid w:val="00290741"/>
    <w:rsid w:val="00290CE8"/>
    <w:rsid w:val="00293194"/>
    <w:rsid w:val="002B6047"/>
    <w:rsid w:val="002C53DF"/>
    <w:rsid w:val="002E262C"/>
    <w:rsid w:val="00311CC7"/>
    <w:rsid w:val="0031750D"/>
    <w:rsid w:val="003240AC"/>
    <w:rsid w:val="00337709"/>
    <w:rsid w:val="00343D89"/>
    <w:rsid w:val="00392739"/>
    <w:rsid w:val="00393113"/>
    <w:rsid w:val="003961F5"/>
    <w:rsid w:val="00397523"/>
    <w:rsid w:val="003A2B7A"/>
    <w:rsid w:val="003A3830"/>
    <w:rsid w:val="003A7BC3"/>
    <w:rsid w:val="003D1DE1"/>
    <w:rsid w:val="003F2312"/>
    <w:rsid w:val="003F347E"/>
    <w:rsid w:val="0042101F"/>
    <w:rsid w:val="00431025"/>
    <w:rsid w:val="00431AEA"/>
    <w:rsid w:val="00437DBA"/>
    <w:rsid w:val="004529DA"/>
    <w:rsid w:val="00452D76"/>
    <w:rsid w:val="00455CBC"/>
    <w:rsid w:val="004608CD"/>
    <w:rsid w:val="004619B6"/>
    <w:rsid w:val="00467917"/>
    <w:rsid w:val="00473E2E"/>
    <w:rsid w:val="004744B1"/>
    <w:rsid w:val="00477337"/>
    <w:rsid w:val="0048251E"/>
    <w:rsid w:val="004936AF"/>
    <w:rsid w:val="004A6458"/>
    <w:rsid w:val="004B065E"/>
    <w:rsid w:val="004C7346"/>
    <w:rsid w:val="004D0D46"/>
    <w:rsid w:val="004D1619"/>
    <w:rsid w:val="004E06A7"/>
    <w:rsid w:val="004E2D81"/>
    <w:rsid w:val="004E7415"/>
    <w:rsid w:val="00521BCD"/>
    <w:rsid w:val="005261A9"/>
    <w:rsid w:val="00533FB0"/>
    <w:rsid w:val="00534EC1"/>
    <w:rsid w:val="00544729"/>
    <w:rsid w:val="00550756"/>
    <w:rsid w:val="0056417C"/>
    <w:rsid w:val="0057177D"/>
    <w:rsid w:val="00591AD5"/>
    <w:rsid w:val="005972E3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25D93"/>
    <w:rsid w:val="0064283F"/>
    <w:rsid w:val="00651077"/>
    <w:rsid w:val="00656064"/>
    <w:rsid w:val="00657B07"/>
    <w:rsid w:val="00665AF8"/>
    <w:rsid w:val="00666516"/>
    <w:rsid w:val="006859B0"/>
    <w:rsid w:val="00687164"/>
    <w:rsid w:val="00694518"/>
    <w:rsid w:val="006A0C34"/>
    <w:rsid w:val="006A4ADA"/>
    <w:rsid w:val="006B3AF7"/>
    <w:rsid w:val="006B57AF"/>
    <w:rsid w:val="006D502A"/>
    <w:rsid w:val="006F2DA3"/>
    <w:rsid w:val="00714C82"/>
    <w:rsid w:val="007177FF"/>
    <w:rsid w:val="00743DBC"/>
    <w:rsid w:val="00744513"/>
    <w:rsid w:val="00765BEA"/>
    <w:rsid w:val="007721F0"/>
    <w:rsid w:val="0079276E"/>
    <w:rsid w:val="007A3CFA"/>
    <w:rsid w:val="007B4F8D"/>
    <w:rsid w:val="007B6F11"/>
    <w:rsid w:val="007E2D34"/>
    <w:rsid w:val="007F1724"/>
    <w:rsid w:val="00807CCD"/>
    <w:rsid w:val="0081060F"/>
    <w:rsid w:val="008125A4"/>
    <w:rsid w:val="0081435E"/>
    <w:rsid w:val="00822782"/>
    <w:rsid w:val="00823EF3"/>
    <w:rsid w:val="00847039"/>
    <w:rsid w:val="00851458"/>
    <w:rsid w:val="0089026B"/>
    <w:rsid w:val="008A73FE"/>
    <w:rsid w:val="008D2D2E"/>
    <w:rsid w:val="008D601D"/>
    <w:rsid w:val="00906004"/>
    <w:rsid w:val="00925D2C"/>
    <w:rsid w:val="00930B38"/>
    <w:rsid w:val="00936712"/>
    <w:rsid w:val="00936E45"/>
    <w:rsid w:val="00941377"/>
    <w:rsid w:val="009847F5"/>
    <w:rsid w:val="00992DBA"/>
    <w:rsid w:val="00997F6E"/>
    <w:rsid w:val="009A0D22"/>
    <w:rsid w:val="009C0C96"/>
    <w:rsid w:val="009C22A1"/>
    <w:rsid w:val="009E2C6E"/>
    <w:rsid w:val="009F56A7"/>
    <w:rsid w:val="00A10A83"/>
    <w:rsid w:val="00A124A0"/>
    <w:rsid w:val="00A1486F"/>
    <w:rsid w:val="00A20F88"/>
    <w:rsid w:val="00A30EA6"/>
    <w:rsid w:val="00A324FD"/>
    <w:rsid w:val="00A440C0"/>
    <w:rsid w:val="00A75505"/>
    <w:rsid w:val="00A806F9"/>
    <w:rsid w:val="00A84CCB"/>
    <w:rsid w:val="00AE48FE"/>
    <w:rsid w:val="00AF005B"/>
    <w:rsid w:val="00AF1D5B"/>
    <w:rsid w:val="00B012FD"/>
    <w:rsid w:val="00B02E79"/>
    <w:rsid w:val="00B35F35"/>
    <w:rsid w:val="00B37451"/>
    <w:rsid w:val="00B46AF7"/>
    <w:rsid w:val="00B55B58"/>
    <w:rsid w:val="00B5767A"/>
    <w:rsid w:val="00B711DE"/>
    <w:rsid w:val="00B90BFA"/>
    <w:rsid w:val="00BE2AD7"/>
    <w:rsid w:val="00BE3200"/>
    <w:rsid w:val="00BF62E3"/>
    <w:rsid w:val="00C220A3"/>
    <w:rsid w:val="00C25C23"/>
    <w:rsid w:val="00C41844"/>
    <w:rsid w:val="00C459BB"/>
    <w:rsid w:val="00C55AFC"/>
    <w:rsid w:val="00C57944"/>
    <w:rsid w:val="00C66322"/>
    <w:rsid w:val="00C67312"/>
    <w:rsid w:val="00C7451D"/>
    <w:rsid w:val="00C957F0"/>
    <w:rsid w:val="00CA7424"/>
    <w:rsid w:val="00CB4D69"/>
    <w:rsid w:val="00CC7ECD"/>
    <w:rsid w:val="00CD2F4E"/>
    <w:rsid w:val="00CD5E65"/>
    <w:rsid w:val="00CE16E3"/>
    <w:rsid w:val="00CE1BE6"/>
    <w:rsid w:val="00D03E90"/>
    <w:rsid w:val="00D10C52"/>
    <w:rsid w:val="00D12939"/>
    <w:rsid w:val="00D23975"/>
    <w:rsid w:val="00D276EF"/>
    <w:rsid w:val="00D3686E"/>
    <w:rsid w:val="00D536FC"/>
    <w:rsid w:val="00D56BBE"/>
    <w:rsid w:val="00D96935"/>
    <w:rsid w:val="00DA2090"/>
    <w:rsid w:val="00DA3D00"/>
    <w:rsid w:val="00DC5BB5"/>
    <w:rsid w:val="00DD50D6"/>
    <w:rsid w:val="00DD5C11"/>
    <w:rsid w:val="00E05336"/>
    <w:rsid w:val="00E335CC"/>
    <w:rsid w:val="00E37422"/>
    <w:rsid w:val="00E56DA0"/>
    <w:rsid w:val="00E61259"/>
    <w:rsid w:val="00E66623"/>
    <w:rsid w:val="00E669F0"/>
    <w:rsid w:val="00EC699B"/>
    <w:rsid w:val="00ED33A5"/>
    <w:rsid w:val="00ED3E35"/>
    <w:rsid w:val="00EE6173"/>
    <w:rsid w:val="00EF2647"/>
    <w:rsid w:val="00EF5CF0"/>
    <w:rsid w:val="00F043B7"/>
    <w:rsid w:val="00F22CF7"/>
    <w:rsid w:val="00F2464C"/>
    <w:rsid w:val="00F249F6"/>
    <w:rsid w:val="00F25DA3"/>
    <w:rsid w:val="00F261BB"/>
    <w:rsid w:val="00F5410A"/>
    <w:rsid w:val="00F542FC"/>
    <w:rsid w:val="00F6572E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2c7ddd52-0a06-43b1-a35c-dcb15ea2e3f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AB172-58AE-4452-BC46-A6EC548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63</Characters>
  <Application>Microsoft Office Word</Application>
  <DocSecurity>0</DocSecurity>
  <Lines>2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9</cp:revision>
  <cp:lastPrinted>2022-11-17T16:33:00Z</cp:lastPrinted>
  <dcterms:created xsi:type="dcterms:W3CDTF">2023-11-29T16:55:00Z</dcterms:created>
  <dcterms:modified xsi:type="dcterms:W3CDTF">2023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